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4F2492A7" w14:textId="712438FD" w:rsidR="00DE2D90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*DATA DA REUNIÃO: </w:t>
      </w:r>
      <w:r w:rsidR="001E1EF5">
        <w:rPr>
          <w:b/>
          <w:bCs/>
          <w:sz w:val="28"/>
          <w:szCs w:val="28"/>
          <w:u w:val="single"/>
        </w:rPr>
        <w:t>16</w:t>
      </w:r>
      <w:r>
        <w:rPr>
          <w:b/>
          <w:bCs/>
          <w:sz w:val="28"/>
          <w:szCs w:val="28"/>
          <w:u w:val="single"/>
        </w:rPr>
        <w:t xml:space="preserve"> DE </w:t>
      </w:r>
      <w:r w:rsidR="00657A81">
        <w:rPr>
          <w:b/>
          <w:bCs/>
          <w:sz w:val="28"/>
          <w:szCs w:val="28"/>
          <w:u w:val="single"/>
        </w:rPr>
        <w:t>OUTUBRO</w:t>
      </w:r>
      <w:r w:rsidR="00DE2D90">
        <w:rPr>
          <w:b/>
          <w:bCs/>
          <w:sz w:val="28"/>
          <w:szCs w:val="28"/>
          <w:u w:val="single"/>
        </w:rPr>
        <w:t xml:space="preserve"> DE 2</w:t>
      </w:r>
      <w:r>
        <w:rPr>
          <w:b/>
          <w:bCs/>
          <w:sz w:val="28"/>
          <w:szCs w:val="28"/>
          <w:u w:val="single"/>
        </w:rPr>
        <w:t>025</w:t>
      </w:r>
    </w:p>
    <w:p w14:paraId="2642304F" w14:textId="77777777" w:rsidR="00DE2D90" w:rsidRDefault="00DE2D90" w:rsidP="00904529">
      <w:pPr>
        <w:rPr>
          <w:b/>
          <w:bCs/>
          <w:sz w:val="28"/>
          <w:szCs w:val="28"/>
          <w:u w:val="single"/>
        </w:rPr>
      </w:pPr>
    </w:p>
    <w:p w14:paraId="3B0B5FA6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*HORÁRIO:  CONSTA NO CALENDÁRIO DAS REUNIÕES ANUAIS</w:t>
      </w:r>
    </w:p>
    <w:p w14:paraId="3E612B50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30C764E5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*</w:t>
      </w:r>
      <w:r>
        <w:rPr>
          <w:rFonts w:ascii="Arial Black" w:hAnsi="Arial Black" w:cstheme="minorHAnsi"/>
          <w:b/>
          <w:bCs/>
          <w:sz w:val="28"/>
          <w:szCs w:val="28"/>
          <w:u w:val="single"/>
        </w:rPr>
        <w:t>COMISSÃO DE JUSTIÇA E REDAÇÃO</w:t>
      </w:r>
      <w:bookmarkStart w:id="0" w:name="_GoBack"/>
      <w:bookmarkEnd w:id="0"/>
    </w:p>
    <w:p w14:paraId="2B2FD8E6" w14:textId="77777777" w:rsidR="004F6EC7" w:rsidRPr="004F6EC7" w:rsidRDefault="004F6EC7" w:rsidP="004F6EC7">
      <w:pPr>
        <w:spacing w:line="259" w:lineRule="auto"/>
        <w:rPr>
          <w:rFonts w:cstheme="minorHAnsi"/>
          <w:sz w:val="24"/>
          <w:szCs w:val="24"/>
        </w:rPr>
      </w:pPr>
    </w:p>
    <w:p w14:paraId="278077C2" w14:textId="570F9E91" w:rsidR="00657A81" w:rsidRDefault="004F6EC7" w:rsidP="004F6EC7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bookmarkStart w:id="1" w:name="_Hlk205878235"/>
      <w:r w:rsidRPr="004F6EC7">
        <w:rPr>
          <w:rFonts w:cstheme="minorHAnsi"/>
          <w:b/>
          <w:bCs/>
          <w:sz w:val="24"/>
          <w:szCs w:val="24"/>
          <w:u w:val="single"/>
        </w:rPr>
        <w:t xml:space="preserve">1)PROJETO DE LEI </w:t>
      </w:r>
      <w:r w:rsidRPr="004F6EC7">
        <w:rPr>
          <w:rFonts w:cstheme="minorHAnsi"/>
          <w:b/>
          <w:bCs/>
          <w:sz w:val="28"/>
          <w:szCs w:val="28"/>
          <w:u w:val="single"/>
        </w:rPr>
        <w:t>nº</w:t>
      </w:r>
      <w:r w:rsidR="001E1EF5">
        <w:rPr>
          <w:rFonts w:cstheme="minorHAnsi"/>
          <w:b/>
          <w:bCs/>
          <w:sz w:val="28"/>
          <w:szCs w:val="28"/>
          <w:u w:val="single"/>
        </w:rPr>
        <w:t>47</w:t>
      </w:r>
      <w:r w:rsidRPr="004F6EC7">
        <w:rPr>
          <w:rFonts w:cstheme="minorHAnsi"/>
          <w:b/>
          <w:bCs/>
          <w:sz w:val="24"/>
          <w:szCs w:val="24"/>
          <w:u w:val="single"/>
        </w:rPr>
        <w:t>/</w:t>
      </w:r>
      <w:r w:rsidRPr="004F6EC7">
        <w:rPr>
          <w:rFonts w:cstheme="minorHAnsi"/>
          <w:b/>
          <w:bCs/>
          <w:sz w:val="28"/>
          <w:szCs w:val="28"/>
          <w:u w:val="single"/>
        </w:rPr>
        <w:t xml:space="preserve">2025 -AUTOR: PODER </w:t>
      </w:r>
      <w:r w:rsidR="001E1EF5">
        <w:rPr>
          <w:rFonts w:cstheme="minorHAnsi"/>
          <w:b/>
          <w:bCs/>
          <w:sz w:val="28"/>
          <w:szCs w:val="28"/>
          <w:u w:val="single"/>
        </w:rPr>
        <w:t>EXECUTIVO</w:t>
      </w:r>
    </w:p>
    <w:p w14:paraId="65A0BDA1" w14:textId="7B953E35" w:rsidR="004F6EC7" w:rsidRPr="004F6EC7" w:rsidRDefault="004F6EC7" w:rsidP="004F6EC7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r w:rsidRPr="004F6EC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2419E2BE" w14:textId="77777777" w:rsidTr="008B5F4F">
        <w:tc>
          <w:tcPr>
            <w:tcW w:w="8494" w:type="dxa"/>
          </w:tcPr>
          <w:p w14:paraId="10663AD2" w14:textId="1F31F75D" w:rsidR="001E1EF5" w:rsidRPr="001E1EF5" w:rsidRDefault="001E1EF5" w:rsidP="001E1EF5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  <w:t>01-</w:t>
            </w:r>
            <w:r w:rsidR="004F6EC7" w:rsidRPr="00657A81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  <w:t>Dispõe sobre:</w:t>
            </w:r>
            <w:r w:rsidR="002A4B5D" w:rsidRPr="00657A81">
              <w:rPr>
                <w:rFonts w:ascii="Century Gothic" w:eastAsia="Verdana" w:hAnsi="Century Gothic" w:cs="Arial"/>
                <w:sz w:val="28"/>
                <w:szCs w:val="28"/>
              </w:rPr>
              <w:t xml:space="preserve"> </w:t>
            </w:r>
            <w:bookmarkStart w:id="2" w:name="_Hlk207365501"/>
            <w:bookmarkStart w:id="3" w:name="_Hlk200951184"/>
            <w:r w:rsidRPr="001E1E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“</w:t>
            </w:r>
            <w:r w:rsidRPr="001E1E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Implementação do serviço de Inspeção Municipal </w:t>
            </w:r>
            <w:proofErr w:type="gramStart"/>
            <w:r w:rsidRPr="001E1E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( SIM</w:t>
            </w:r>
            <w:proofErr w:type="gramEnd"/>
            <w:r w:rsidRPr="001E1E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), fixa os procedimentos de inspeção sanitária de estabelecimentos que produzam bebidas e alimentos de consumo humano de origem animal no município de Itiquira /MT e, da outras providências”</w:t>
            </w:r>
            <w:r w:rsidRPr="001E1E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</w:p>
          <w:bookmarkEnd w:id="2"/>
          <w:bookmarkEnd w:id="3"/>
          <w:p w14:paraId="6FEE4D57" w14:textId="584AD99F" w:rsidR="004F6EC7" w:rsidRPr="004F6EC7" w:rsidRDefault="004F6EC7" w:rsidP="001E1EF5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E403ABC" w14:textId="77777777" w:rsidR="001E1EF5" w:rsidRDefault="001E1EF5" w:rsidP="001E1EF5">
      <w:pPr>
        <w:tabs>
          <w:tab w:val="left" w:pos="426"/>
          <w:tab w:val="left" w:pos="1365"/>
        </w:tabs>
        <w:spacing w:after="0" w:line="276" w:lineRule="auto"/>
        <w:ind w:left="109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9212BF" w14:textId="77777777" w:rsidR="001E1EF5" w:rsidRDefault="001E1EF5" w:rsidP="001E1EF5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</w:p>
    <w:p w14:paraId="254D1819" w14:textId="41F65F7F" w:rsidR="001E1EF5" w:rsidRDefault="001E1EF5" w:rsidP="001E1EF5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2</w:t>
      </w:r>
      <w:r w:rsidRPr="004F6EC7">
        <w:rPr>
          <w:rFonts w:cstheme="minorHAnsi"/>
          <w:b/>
          <w:bCs/>
          <w:sz w:val="24"/>
          <w:szCs w:val="24"/>
          <w:u w:val="single"/>
        </w:rPr>
        <w:t xml:space="preserve">)PROJETO DE LEI </w:t>
      </w:r>
      <w:r w:rsidRPr="004F6EC7">
        <w:rPr>
          <w:rFonts w:cstheme="minorHAnsi"/>
          <w:b/>
          <w:bCs/>
          <w:sz w:val="28"/>
          <w:szCs w:val="28"/>
          <w:u w:val="single"/>
        </w:rPr>
        <w:t>nº</w:t>
      </w:r>
      <w:r>
        <w:rPr>
          <w:rFonts w:cstheme="minorHAnsi"/>
          <w:b/>
          <w:bCs/>
          <w:sz w:val="28"/>
          <w:szCs w:val="28"/>
          <w:u w:val="single"/>
        </w:rPr>
        <w:t>49</w:t>
      </w:r>
      <w:r w:rsidRPr="004F6EC7">
        <w:rPr>
          <w:rFonts w:cstheme="minorHAnsi"/>
          <w:b/>
          <w:bCs/>
          <w:sz w:val="24"/>
          <w:szCs w:val="24"/>
          <w:u w:val="single"/>
        </w:rPr>
        <w:t>/</w:t>
      </w:r>
      <w:r w:rsidRPr="004F6EC7">
        <w:rPr>
          <w:rFonts w:cstheme="minorHAnsi"/>
          <w:b/>
          <w:bCs/>
          <w:sz w:val="28"/>
          <w:szCs w:val="28"/>
          <w:u w:val="single"/>
        </w:rPr>
        <w:t xml:space="preserve">2025 -AUTOR: PODER </w:t>
      </w:r>
      <w:r>
        <w:rPr>
          <w:rFonts w:cstheme="minorHAnsi"/>
          <w:b/>
          <w:bCs/>
          <w:sz w:val="28"/>
          <w:szCs w:val="28"/>
          <w:u w:val="single"/>
        </w:rPr>
        <w:t>EXECUTIVO</w:t>
      </w:r>
    </w:p>
    <w:p w14:paraId="30D4EB9F" w14:textId="3A50F525" w:rsidR="001E1EF5" w:rsidRDefault="001E1EF5" w:rsidP="001E1EF5">
      <w:pPr>
        <w:tabs>
          <w:tab w:val="left" w:pos="426"/>
          <w:tab w:val="left" w:pos="1365"/>
        </w:tabs>
        <w:spacing w:after="0" w:line="276" w:lineRule="auto"/>
        <w:ind w:left="109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D94D8E" w14:textId="77777777" w:rsidR="001E1EF5" w:rsidRDefault="001E1EF5" w:rsidP="001E1EF5">
      <w:pPr>
        <w:tabs>
          <w:tab w:val="left" w:pos="426"/>
          <w:tab w:val="left" w:pos="1365"/>
        </w:tabs>
        <w:spacing w:after="0" w:line="276" w:lineRule="auto"/>
        <w:ind w:left="109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1EF5" w:rsidRPr="004F6EC7" w14:paraId="3CE130CA" w14:textId="77777777" w:rsidTr="00054A1E">
        <w:tc>
          <w:tcPr>
            <w:tcW w:w="8494" w:type="dxa"/>
          </w:tcPr>
          <w:p w14:paraId="71E06DA1" w14:textId="5AEB6A53" w:rsidR="001E1EF5" w:rsidRPr="001E1EF5" w:rsidRDefault="001E1EF5" w:rsidP="001E1EF5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  <w:t>02-</w:t>
            </w:r>
            <w:r w:rsidRPr="00657A81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  <w:t>Dispõe sobre:</w:t>
            </w:r>
            <w:r w:rsidRPr="00657A81">
              <w:rPr>
                <w:rFonts w:ascii="Century Gothic" w:eastAsia="Verdana" w:hAnsi="Century Gothic" w:cs="Arial"/>
                <w:sz w:val="28"/>
                <w:szCs w:val="28"/>
              </w:rPr>
              <w:t xml:space="preserve"> </w:t>
            </w:r>
            <w:r w:rsidRPr="001E1E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“</w:t>
            </w:r>
            <w:r w:rsidRPr="001E1E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utoriza o Poder Executivo a confessar  e parcelar débitos do Município de Itiquira/MT, junto a Secretária Especial da Receita Federal do Brasil (RFB) e </w:t>
            </w:r>
            <w:proofErr w:type="spellStart"/>
            <w:r w:rsidRPr="001E1E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á</w:t>
            </w:r>
            <w:proofErr w:type="spellEnd"/>
            <w:r w:rsidRPr="001E1E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procuradoria Geral da Fazenda Nacional (PGNF), nos ternos da Emenda Constitucional nº 136/2025 e outras modalidades de negociação e, da outras providências”;</w:t>
            </w:r>
          </w:p>
          <w:p w14:paraId="29CB6267" w14:textId="44ADBEDC" w:rsidR="001E1EF5" w:rsidRPr="001E1EF5" w:rsidRDefault="001E1EF5" w:rsidP="001E1EF5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8AE0DB" w14:textId="77777777" w:rsidR="001E1EF5" w:rsidRPr="004F6EC7" w:rsidRDefault="001E1EF5" w:rsidP="00054A1E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4F03737" w14:textId="77777777" w:rsidR="001E1EF5" w:rsidRDefault="001E1EF5" w:rsidP="001E1EF5">
      <w:pPr>
        <w:tabs>
          <w:tab w:val="left" w:pos="426"/>
          <w:tab w:val="left" w:pos="1365"/>
        </w:tabs>
        <w:spacing w:after="0" w:line="276" w:lineRule="auto"/>
        <w:ind w:left="109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766DF2" w14:textId="59C871A7" w:rsidR="00904529" w:rsidRDefault="00904529" w:rsidP="00904529">
      <w:pPr>
        <w:rPr>
          <w:b/>
          <w:bCs/>
          <w:sz w:val="28"/>
          <w:szCs w:val="28"/>
          <w:u w:val="single"/>
        </w:rPr>
      </w:pPr>
    </w:p>
    <w:bookmarkEnd w:id="1"/>
    <w:sectPr w:rsidR="00904529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C52530" w:rsidRDefault="00C52530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C52530" w:rsidRDefault="00C52530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C52530" w:rsidRDefault="00B14D17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B14D17" w:rsidRDefault="00B1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C52530" w:rsidRDefault="00C52530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C52530" w:rsidRDefault="00C52530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C52530" w:rsidRDefault="00C52530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06A7C"/>
    <w:multiLevelType w:val="hybridMultilevel"/>
    <w:tmpl w:val="B5F656EC"/>
    <w:lvl w:ilvl="0" w:tplc="32EC04E0">
      <w:start w:val="1"/>
      <w:numFmt w:val="decimalZero"/>
      <w:lvlText w:val="%1-"/>
      <w:lvlJc w:val="left"/>
      <w:pPr>
        <w:tabs>
          <w:tab w:val="num" w:pos="1100"/>
        </w:tabs>
        <w:ind w:left="1100" w:hanging="390"/>
      </w:pPr>
      <w:rPr>
        <w:rFonts w:cs="Times New Roman"/>
        <w:b/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60BC9"/>
    <w:rsid w:val="00175D2D"/>
    <w:rsid w:val="00181092"/>
    <w:rsid w:val="00192824"/>
    <w:rsid w:val="001A0424"/>
    <w:rsid w:val="001A61FE"/>
    <w:rsid w:val="001B03AB"/>
    <w:rsid w:val="001B559F"/>
    <w:rsid w:val="001C6F86"/>
    <w:rsid w:val="001E1EF5"/>
    <w:rsid w:val="00202A6F"/>
    <w:rsid w:val="00205CF4"/>
    <w:rsid w:val="00211002"/>
    <w:rsid w:val="002359D0"/>
    <w:rsid w:val="00235D8F"/>
    <w:rsid w:val="00236220"/>
    <w:rsid w:val="002378B8"/>
    <w:rsid w:val="00283230"/>
    <w:rsid w:val="002A4B5D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D0469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6EC7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57A81"/>
    <w:rsid w:val="00672CEF"/>
    <w:rsid w:val="00697FFA"/>
    <w:rsid w:val="006C797E"/>
    <w:rsid w:val="006C7E64"/>
    <w:rsid w:val="006D203F"/>
    <w:rsid w:val="006F3EEF"/>
    <w:rsid w:val="00714F5B"/>
    <w:rsid w:val="0071603C"/>
    <w:rsid w:val="0071791C"/>
    <w:rsid w:val="00723045"/>
    <w:rsid w:val="0072406F"/>
    <w:rsid w:val="00745C93"/>
    <w:rsid w:val="00746E7A"/>
    <w:rsid w:val="00755716"/>
    <w:rsid w:val="00763C53"/>
    <w:rsid w:val="007677F5"/>
    <w:rsid w:val="007B00D1"/>
    <w:rsid w:val="007E2178"/>
    <w:rsid w:val="007E7D3B"/>
    <w:rsid w:val="00800167"/>
    <w:rsid w:val="008078E8"/>
    <w:rsid w:val="0083712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4446B"/>
    <w:rsid w:val="00A44F68"/>
    <w:rsid w:val="00A45C60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1261"/>
    <w:rsid w:val="00B72758"/>
    <w:rsid w:val="00B74C87"/>
    <w:rsid w:val="00B769D2"/>
    <w:rsid w:val="00B838A6"/>
    <w:rsid w:val="00B862D9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10759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2D90"/>
    <w:rsid w:val="00DE4DB9"/>
    <w:rsid w:val="00DE5F35"/>
    <w:rsid w:val="00E054D8"/>
    <w:rsid w:val="00E26FF7"/>
    <w:rsid w:val="00E53F81"/>
    <w:rsid w:val="00E66763"/>
    <w:rsid w:val="00E74BDC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015E-2AA1-46A5-AEE2-68D7510F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4</cp:revision>
  <cp:lastPrinted>2025-03-19T14:18:00Z</cp:lastPrinted>
  <dcterms:created xsi:type="dcterms:W3CDTF">2025-10-13T11:39:00Z</dcterms:created>
  <dcterms:modified xsi:type="dcterms:W3CDTF">2025-10-14T16:38:00Z</dcterms:modified>
</cp:coreProperties>
</file>